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67D9A6" w14:textId="77777777" w:rsidR="00235C68" w:rsidRDefault="00171C97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7C1E52" wp14:editId="6CA3E2AA">
                <wp:simplePos x="0" y="0"/>
                <wp:positionH relativeFrom="margin">
                  <wp:posOffset>-13970</wp:posOffset>
                </wp:positionH>
                <wp:positionV relativeFrom="paragraph">
                  <wp:posOffset>-432435</wp:posOffset>
                </wp:positionV>
                <wp:extent cx="5981700" cy="1371600"/>
                <wp:effectExtent l="0" t="0" r="0" b="0"/>
                <wp:wrapNone/>
                <wp:docPr id="8" name="Rektangel: afrundede hjørne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1700" cy="137160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2">
                                <a:lumMod val="67000"/>
                              </a:schemeClr>
                            </a:gs>
                            <a:gs pos="48000">
                              <a:schemeClr val="accent2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8DA0A7E" id="Rektangel: afrundede hjørner 8" o:spid="_x0000_s1026" style="position:absolute;margin-left:-1.1pt;margin-top:-34.05pt;width:471pt;height:108pt;z-index:2516643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K8HDAMAAP4GAAAOAAAAZHJzL2Uyb0RvYy54bWysVd1O2zAUvp+0d7B8P9KUAqUioArENIkB&#10;AiauXcduszm2Z7u07Ml2vxfbZ7sJHUPTmHbj2Of/fOcnRyfrVpEH4XxjdEXLnQElQnNTN3pe0U93&#10;5+/GlPjAdM2U0aKij8LTk+O3b45WdiKGZmFULRyBEe0nK1vRRQh2UhSeL0TL/I6xQoMpjWtZwNPN&#10;i9qxFay3qhgOBvvFyrjaOsOF96CeZSY9TvalFDxcSelFIKqiiC2k06VzFs/i+IhN5o7ZRcM3YbB/&#10;iKJljYbT3tQZC4wsXfObqbbhzngjww43bWGkbLhIOSCbcvAsm9sFsyLlAnC87WHy/88sv3y4dqSp&#10;K4pCadaiRDfiCwo2F2pCmHRLXYtakMXnH9+dRqnGEbKV9RNo3tprt3l5XGP+a+na+EVmZJ1gfuxh&#10;FutAOIh7h+PyYIBqcPDK3YNyHw/YKZ7UrfPhvTAtiZeKOoMwblDMhDF7uPAhy3dyG+jr80YpIlWD&#10;TtLoN0qcCfdNWCQk4SzXyEM/aXhiDcAcJHLqOXGqHHlg6BbGudBhmFhq2X40dabvI/Qu3F4lBT/3&#10;20ZH4ygXKb3Unw0fdobZBP7Qtll89+/clRB7nT+gnhP51d+oI6McfeR9fiDOO/hUowkaBbDuYxSj&#10;MeI5UwLNVObBCo0SsWy5WBizVKCIidLx1CYWLHMjpYiNlVsp3cKjEln6Rkh0aeqoDKmbz2Kp8igj&#10;BjjvBhoxKg2FKChh/5W6G5WoLdIGeaV+r5T8Gx16/bbRxr3UEiokwBC4zPIdFBmAiMXM1I+YVPRz&#10;ytVbft5gNi6YD9fMYWcBAOzhcIVDKrOqqNncKFkY9+0lepTHKgGXkhV2YEX91yVzGBv1QWMuDsvR&#10;CGZDeoz2DoZ4uG3ObJujl+2pweCUaAPL0zXKB9VdpTPtPdb1NHoFi2kO3xXlwXWP05ALioXPxXSa&#10;xLAoLQsX+tbyboLj2N+t75mzmwURsFsuTbcv2eTZisiysR7aTJfByCa15BOuG7yxZHOn5x9C3OLb&#10;7yT19Ns6/gkAAP//AwBQSwMEFAAGAAgAAAAhAFosc3/iAAAACgEAAA8AAABkcnMvZG93bnJldi54&#10;bWxMj8FKw0AQhu+C77CM4EXaTaOkScymiKgnEVul9LjdHZPQ7G7IbprEp3c86WkY5uOf7y82k2nZ&#10;GXvfOCtgtYyAoVVON7YS8PnxvEiB+SCtlq2zKGBGD5vy8qKQuXaj3eJ5FypGIdbnUkAdQpdz7lWN&#10;Rvql69DS7cv1RgZa+4rrXo4UbloeR1HCjWwsfahlh481qtNuMALGl+Tm/XDS8ZNK16/qe37b7udB&#10;iOur6eEeWMAp/MHwq0/qUJLT0Q1We9YKWMQxkTSTdAWMgOw2oy5HIu/WGfCy4P8rlD8AAAD//wMA&#10;UEsBAi0AFAAGAAgAAAAhALaDOJL+AAAA4QEAABMAAAAAAAAAAAAAAAAAAAAAAFtDb250ZW50X1R5&#10;cGVzXS54bWxQSwECLQAUAAYACAAAACEAOP0h/9YAAACUAQAACwAAAAAAAAAAAAAAAAAvAQAAX3Jl&#10;bHMvLnJlbHNQSwECLQAUAAYACAAAACEA2ASvBwwDAAD+BgAADgAAAAAAAAAAAAAAAAAuAgAAZHJz&#10;L2Uyb0RvYy54bWxQSwECLQAUAAYACAAAACEAWixzf+IAAAAKAQAADwAAAAAAAAAAAAAAAABmBQAA&#10;ZHJzL2Rvd25yZXYueG1sUEsFBgAAAAAEAAQA8wAAAHUGAAAAAA==&#10;" fillcolor="#af4f0f [2149]" stroked="f">
                <v:fill color2="#f4b083 [1941]" rotate="t" angle="180" colors="0 #b0500f;31457f #ee8137;1 #f4b183" focus="100%" type="gradient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63B7A68" wp14:editId="12D3E24B">
                <wp:simplePos x="0" y="0"/>
                <wp:positionH relativeFrom="column">
                  <wp:posOffset>228600</wp:posOffset>
                </wp:positionH>
                <wp:positionV relativeFrom="paragraph">
                  <wp:posOffset>-171450</wp:posOffset>
                </wp:positionV>
                <wp:extent cx="1828800" cy="1828800"/>
                <wp:effectExtent l="0" t="0" r="0" b="0"/>
                <wp:wrapNone/>
                <wp:docPr id="1" name="Tekstfel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0BF53CA" w14:textId="20AA1E40" w:rsidR="00171C97" w:rsidRPr="00171C97" w:rsidRDefault="00B8401D" w:rsidP="00171C97">
                            <w:pPr>
                              <w:jc w:val="center"/>
                              <w:rPr>
                                <w:noProof/>
                                <w:sz w:val="144"/>
                                <w:szCs w:val="1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noProof/>
                                <w:sz w:val="144"/>
                                <w:szCs w:val="1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Infin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63B7A68" id="_x0000_t202" coordsize="21600,21600" o:spt="202" path="m,l,21600r21600,l21600,xe">
                <v:stroke joinstyle="miter"/>
                <v:path gradientshapeok="t" o:connecttype="rect"/>
              </v:shapetype>
              <v:shape id="Tekstfelt 1" o:spid="_x0000_s1026" type="#_x0000_t202" style="position:absolute;margin-left:18pt;margin-top:-13.5pt;width:2in;height:2in;z-index:2516664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o71IAIAAEgEAAAOAAAAZHJzL2Uyb0RvYy54bWysVEuP2jAQvlfqf7B8LwFEWzYirOiuqCqt&#10;dleCas/GcUhU22PZAwn99R07gaXbnqpenHl5Ht98zuK2M5odlQ8N2IJPRmPOlJVQNnZf8O/b9Yc5&#10;ZwGFLYUGqwp+UoHfLt+/W7QuV1OoQZfKM0piQ966gteILs+yIGtlRBiBU5acFXgjkFS/z0ovWspu&#10;dDYdjz9lLfjSeZAqBLLe906+TPmrSkl8qqqgkOmCU2+YTp/OXTyz5ULkey9c3cihDfEPXRjRWCp6&#10;SXUvULCDb/5IZRrpIUCFIwkmg6pqpEoz0DST8ZtpNrVwKs1C4AR3gSn8v7Ty8fjsWVPS7jizwtCK&#10;tupHwEppZJMIT+tCTlEbR3HYfYEuhg72QMY4dVd5E780DyM/AX26gKs6ZDJemk/n8zG5JPnOCuXJ&#10;Xq87H/CrAsOiUHBP20ugiuNDwD70HBKrWVg3WpNd5Nr+ZqCc0ZLF3vseo4Tdrhsa30F5onk89IQI&#10;Tq4bqvkgAj4LTwygPonV+ERHpaEtOAwSZzX4n3+zx3haDHk5a4lRBbdEec70N0sLu5nMZpGASZl9&#10;/DwlxV97dtceezB3QJSlpVBvSYzxqM9i5cG8EPVXsSa5hJVUueB4Fu+wZzk9HalWqxRElHMCH+zG&#10;yZg6Qhbx3HYvwrsBdKR9PcKZeSJ/g30fG28GtzogbSAtJsLbYzqgTnRNqx2eVnwP13qKev0BLH8B&#10;AAD//wMAUEsDBBQABgAIAAAAIQANkS/B3gAAAAoBAAAPAAAAZHJzL2Rvd25yZXYueG1sTI/BTsMw&#10;EETvSPyDtUjcWjtuCW3IpkIFzpTSD3BjE4fEdhS7beDrWU5wm9GOZt+Um8n17GzG2AaPkM0FMOPr&#10;oFvfIBzeX2YrYDEpr1UfvEH4MhE21fVVqQodLv7NnPepYVTiY6EQbEpDwXmsrXEqzsNgPN0+wuhU&#10;Ijs2XI/qQuWu51KInDvVevpg1WC21tTd/uQQVsK9dt1a7qJbfmd3dvsUnodPxNub6fEBWDJT+gvD&#10;Lz6hQ0VMx3DyOrIeYZHTlIQwk/ckKLCQSxJHBJlnAnhV8v8Tqh8AAAD//wMAUEsBAi0AFAAGAAgA&#10;AAAhALaDOJL+AAAA4QEAABMAAAAAAAAAAAAAAAAAAAAAAFtDb250ZW50X1R5cGVzXS54bWxQSwEC&#10;LQAUAAYACAAAACEAOP0h/9YAAACUAQAACwAAAAAAAAAAAAAAAAAvAQAAX3JlbHMvLnJlbHNQSwEC&#10;LQAUAAYACAAAACEAANKO9SACAABIBAAADgAAAAAAAAAAAAAAAAAuAgAAZHJzL2Uyb0RvYy54bWxQ&#10;SwECLQAUAAYACAAAACEADZEvwd4AAAAKAQAADwAAAAAAAAAAAAAAAAB6BAAAZHJzL2Rvd25yZXYu&#10;eG1sUEsFBgAAAAAEAAQA8wAAAIUFAAAAAA==&#10;" filled="f" stroked="f">
                <v:textbox style="mso-fit-shape-to-text:t">
                  <w:txbxContent>
                    <w:p w14:paraId="40BF53CA" w14:textId="20AA1E40" w:rsidR="00171C97" w:rsidRPr="00171C97" w:rsidRDefault="00B8401D" w:rsidP="00171C97">
                      <w:pPr>
                        <w:jc w:val="center"/>
                        <w:rPr>
                          <w:noProof/>
                          <w:sz w:val="144"/>
                          <w:szCs w:val="1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noProof/>
                          <w:sz w:val="144"/>
                          <w:szCs w:val="1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Infinity</w:t>
                      </w:r>
                    </w:p>
                  </w:txbxContent>
                </v:textbox>
              </v:shape>
            </w:pict>
          </mc:Fallback>
        </mc:AlternateContent>
      </w:r>
    </w:p>
    <w:p w14:paraId="5C159AAE" w14:textId="77777777" w:rsidR="003B6AB5" w:rsidRDefault="003B6AB5"/>
    <w:p w14:paraId="43DBFC32" w14:textId="77777777" w:rsidR="003B6AB5" w:rsidRDefault="003B6AB5"/>
    <w:p w14:paraId="6966F516" w14:textId="77777777" w:rsidR="003B6AB5" w:rsidRDefault="003B6AB5"/>
    <w:p w14:paraId="2DD52E8D" w14:textId="4E44CFE6" w:rsidR="00DA5BFD" w:rsidRDefault="006D14B5" w:rsidP="00DA5BFD">
      <w:pPr>
        <w:spacing w:after="0"/>
        <w:rPr>
          <w:lang w:val="en-US"/>
        </w:rPr>
      </w:pPr>
      <w:r w:rsidRPr="00B8401D">
        <w:rPr>
          <w:noProof/>
          <w:lang w:val="en-US"/>
        </w:rPr>
        <w:drawing>
          <wp:anchor distT="0" distB="0" distL="114300" distR="114300" simplePos="0" relativeHeight="251717632" behindDoc="0" locked="0" layoutInCell="1" allowOverlap="1" wp14:anchorId="0CCE4BBB" wp14:editId="0F5F15F5">
            <wp:simplePos x="0" y="0"/>
            <wp:positionH relativeFrom="column">
              <wp:posOffset>1889760</wp:posOffset>
            </wp:positionH>
            <wp:positionV relativeFrom="paragraph">
              <wp:posOffset>34924</wp:posOffset>
            </wp:positionV>
            <wp:extent cx="4037925" cy="4352925"/>
            <wp:effectExtent l="0" t="0" r="1270" b="0"/>
            <wp:wrapNone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2768" cy="435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5BFD">
        <w:rPr>
          <w:lang w:val="en-US"/>
        </w:rPr>
        <w:t>Manufacturing process</w:t>
      </w:r>
    </w:p>
    <w:p w14:paraId="66679DBA" w14:textId="578697DF" w:rsidR="008B0132" w:rsidRPr="00A50595" w:rsidRDefault="006D14B5" w:rsidP="00DA5BFD">
      <w:pPr>
        <w:spacing w:after="120"/>
        <w:rPr>
          <w:b/>
          <w:lang w:val="en-US"/>
        </w:rPr>
      </w:pPr>
      <w:r>
        <w:rPr>
          <w:b/>
          <w:lang w:val="en-US"/>
        </w:rPr>
        <w:t>1</w:t>
      </w:r>
      <w:r w:rsidR="00A25636">
        <w:rPr>
          <w:b/>
          <w:lang w:val="en-US"/>
        </w:rPr>
        <w:t>/</w:t>
      </w:r>
      <w:r>
        <w:rPr>
          <w:b/>
          <w:lang w:val="en-US"/>
        </w:rPr>
        <w:t>10</w:t>
      </w:r>
      <w:r w:rsidR="00A25636">
        <w:rPr>
          <w:b/>
          <w:lang w:val="en-US"/>
        </w:rPr>
        <w:t>” Structure</w:t>
      </w:r>
    </w:p>
    <w:p w14:paraId="301AE5DA" w14:textId="2DA10AF8" w:rsidR="00DA5BFD" w:rsidRPr="008B0132" w:rsidRDefault="00DA5BFD" w:rsidP="00DA5BFD">
      <w:pPr>
        <w:spacing w:after="0"/>
        <w:rPr>
          <w:lang w:val="en-US"/>
        </w:rPr>
      </w:pPr>
      <w:r>
        <w:rPr>
          <w:lang w:val="en-US"/>
        </w:rPr>
        <w:t>Pile content</w:t>
      </w:r>
    </w:p>
    <w:p w14:paraId="12F0AAA6" w14:textId="1797E73E" w:rsidR="008B0132" w:rsidRPr="00A50595" w:rsidRDefault="00CC0C59" w:rsidP="00DA5BFD">
      <w:pPr>
        <w:spacing w:after="120"/>
        <w:rPr>
          <w:b/>
          <w:lang w:val="en-US"/>
        </w:rPr>
      </w:pPr>
      <w:r>
        <w:rPr>
          <w:b/>
          <w:lang w:val="en-US"/>
        </w:rPr>
        <w:t xml:space="preserve">100 % </w:t>
      </w:r>
      <w:r w:rsidR="0032333F">
        <w:rPr>
          <w:b/>
          <w:lang w:val="en-US"/>
        </w:rPr>
        <w:t>P</w:t>
      </w:r>
      <w:r w:rsidR="006D14B5">
        <w:rPr>
          <w:b/>
          <w:lang w:val="en-US"/>
        </w:rPr>
        <w:t>A</w:t>
      </w:r>
    </w:p>
    <w:p w14:paraId="35CF5C9A" w14:textId="07B1EF53" w:rsidR="008B0132" w:rsidRDefault="0032333F" w:rsidP="00A50595">
      <w:pPr>
        <w:spacing w:after="0"/>
        <w:rPr>
          <w:lang w:val="en-US"/>
        </w:rPr>
      </w:pPr>
      <w:r>
        <w:rPr>
          <w:lang w:val="en-US"/>
        </w:rPr>
        <w:t>B</w:t>
      </w:r>
      <w:r w:rsidR="008B0132" w:rsidRPr="008B0132">
        <w:rPr>
          <w:lang w:val="en-US"/>
        </w:rPr>
        <w:t>acking</w:t>
      </w:r>
    </w:p>
    <w:p w14:paraId="6F203F8F" w14:textId="68B23112" w:rsidR="00DA5BFD" w:rsidRPr="00A50595" w:rsidRDefault="006D14B5" w:rsidP="00A50595">
      <w:pPr>
        <w:spacing w:after="120"/>
        <w:rPr>
          <w:b/>
          <w:lang w:val="en-US"/>
        </w:rPr>
      </w:pPr>
      <w:proofErr w:type="spellStart"/>
      <w:r>
        <w:rPr>
          <w:b/>
          <w:lang w:val="en-US"/>
        </w:rPr>
        <w:t>Ultratex</w:t>
      </w:r>
      <w:proofErr w:type="spellEnd"/>
    </w:p>
    <w:p w14:paraId="433332F5" w14:textId="7445AADD" w:rsidR="008B0132" w:rsidRDefault="00DA5BFD" w:rsidP="007901D6">
      <w:pPr>
        <w:spacing w:after="0"/>
        <w:rPr>
          <w:lang w:val="en-US"/>
        </w:rPr>
      </w:pPr>
      <w:r>
        <w:rPr>
          <w:lang w:val="en-US"/>
        </w:rPr>
        <w:t>P</w:t>
      </w:r>
      <w:r w:rsidR="008B0132" w:rsidRPr="008B0132">
        <w:rPr>
          <w:lang w:val="en-US"/>
        </w:rPr>
        <w:t xml:space="preserve">ile </w:t>
      </w:r>
      <w:r>
        <w:rPr>
          <w:lang w:val="en-US"/>
        </w:rPr>
        <w:t>weight</w:t>
      </w:r>
    </w:p>
    <w:p w14:paraId="1E36AAF6" w14:textId="1E21E6CF" w:rsidR="008B0132" w:rsidRDefault="0032333F" w:rsidP="007901D6">
      <w:pPr>
        <w:spacing w:after="120"/>
        <w:rPr>
          <w:b/>
          <w:lang w:val="en-US"/>
        </w:rPr>
      </w:pPr>
      <w:r>
        <w:rPr>
          <w:b/>
          <w:lang w:val="en-US"/>
        </w:rPr>
        <w:t>c</w:t>
      </w:r>
      <w:r w:rsidR="007901D6">
        <w:rPr>
          <w:b/>
          <w:lang w:val="en-US"/>
        </w:rPr>
        <w:t xml:space="preserve">a </w:t>
      </w:r>
      <w:r w:rsidR="00741937">
        <w:rPr>
          <w:b/>
          <w:lang w:val="en-US"/>
        </w:rPr>
        <w:t>255</w:t>
      </w:r>
      <w:r w:rsidR="00CC0C59">
        <w:rPr>
          <w:b/>
          <w:lang w:val="en-US"/>
        </w:rPr>
        <w:t xml:space="preserve"> </w:t>
      </w:r>
      <w:r w:rsidR="00DA5BFD" w:rsidRPr="00A50595">
        <w:rPr>
          <w:b/>
          <w:lang w:val="en-US"/>
        </w:rPr>
        <w:t>gr./m²</w:t>
      </w:r>
    </w:p>
    <w:p w14:paraId="32495D8F" w14:textId="76CD04FD" w:rsidR="008B0132" w:rsidRPr="008B0132" w:rsidRDefault="00DA5BFD" w:rsidP="007901D6">
      <w:pPr>
        <w:spacing w:after="0"/>
        <w:rPr>
          <w:lang w:val="en-US"/>
        </w:rPr>
      </w:pPr>
      <w:r>
        <w:rPr>
          <w:lang w:val="en-US"/>
        </w:rPr>
        <w:t>T</w:t>
      </w:r>
      <w:r w:rsidR="008B0132" w:rsidRPr="008B0132">
        <w:rPr>
          <w:lang w:val="en-US"/>
        </w:rPr>
        <w:t xml:space="preserve">otal </w:t>
      </w:r>
      <w:r w:rsidR="0039096B">
        <w:rPr>
          <w:lang w:val="en-US"/>
        </w:rPr>
        <w:t>weight</w:t>
      </w:r>
    </w:p>
    <w:p w14:paraId="439707A6" w14:textId="5718773E" w:rsidR="008B0132" w:rsidRPr="00A50595" w:rsidRDefault="0032333F" w:rsidP="007901D6">
      <w:pPr>
        <w:spacing w:after="120"/>
        <w:rPr>
          <w:b/>
          <w:lang w:val="en-US"/>
        </w:rPr>
      </w:pPr>
      <w:r>
        <w:rPr>
          <w:b/>
          <w:lang w:val="en-US"/>
        </w:rPr>
        <w:t>c</w:t>
      </w:r>
      <w:r w:rsidR="007901D6">
        <w:rPr>
          <w:b/>
          <w:lang w:val="en-US"/>
        </w:rPr>
        <w:t xml:space="preserve">a </w:t>
      </w:r>
      <w:r w:rsidR="00271A71">
        <w:rPr>
          <w:b/>
          <w:lang w:val="en-US"/>
        </w:rPr>
        <w:t>1</w:t>
      </w:r>
      <w:r w:rsidR="00CD0C8F">
        <w:rPr>
          <w:b/>
          <w:lang w:val="en-US"/>
        </w:rPr>
        <w:t>.</w:t>
      </w:r>
      <w:r w:rsidR="00741937">
        <w:rPr>
          <w:b/>
          <w:lang w:val="en-US"/>
        </w:rPr>
        <w:t>250</w:t>
      </w:r>
      <w:r w:rsidR="0039096B">
        <w:rPr>
          <w:b/>
          <w:lang w:val="en-US"/>
        </w:rPr>
        <w:t xml:space="preserve"> gr./m²</w:t>
      </w:r>
    </w:p>
    <w:p w14:paraId="140D36D6" w14:textId="664D5F13" w:rsidR="008B0132" w:rsidRPr="008B0132" w:rsidRDefault="00A50595" w:rsidP="007901D6">
      <w:pPr>
        <w:spacing w:after="0"/>
        <w:rPr>
          <w:lang w:val="en-US"/>
        </w:rPr>
      </w:pPr>
      <w:r>
        <w:rPr>
          <w:lang w:val="en-US"/>
        </w:rPr>
        <w:t>P</w:t>
      </w:r>
      <w:r w:rsidR="008B0132" w:rsidRPr="008B0132">
        <w:rPr>
          <w:lang w:val="en-US"/>
        </w:rPr>
        <w:t xml:space="preserve">ile </w:t>
      </w:r>
      <w:r w:rsidR="00DA5BFD">
        <w:rPr>
          <w:lang w:val="en-US"/>
        </w:rPr>
        <w:t>height</w:t>
      </w:r>
    </w:p>
    <w:p w14:paraId="59FD66D0" w14:textId="413CA03B" w:rsidR="008B0132" w:rsidRPr="00A50595" w:rsidRDefault="0032333F" w:rsidP="007901D6">
      <w:pPr>
        <w:spacing w:after="120"/>
        <w:rPr>
          <w:b/>
          <w:lang w:val="en-US"/>
        </w:rPr>
      </w:pPr>
      <w:r>
        <w:rPr>
          <w:b/>
          <w:lang w:val="en-US"/>
        </w:rPr>
        <w:t>c</w:t>
      </w:r>
      <w:r w:rsidR="007901D6">
        <w:rPr>
          <w:b/>
          <w:lang w:val="en-US"/>
        </w:rPr>
        <w:t xml:space="preserve">a </w:t>
      </w:r>
      <w:r w:rsidR="00741937">
        <w:rPr>
          <w:b/>
          <w:lang w:val="en-US"/>
        </w:rPr>
        <w:t>2,5</w:t>
      </w:r>
      <w:r w:rsidR="00DA5BFD" w:rsidRPr="00A50595">
        <w:rPr>
          <w:b/>
          <w:lang w:val="en-US"/>
        </w:rPr>
        <w:t xml:space="preserve"> mm</w:t>
      </w:r>
    </w:p>
    <w:p w14:paraId="695E26CE" w14:textId="77777777" w:rsidR="008B0132" w:rsidRPr="008B0132" w:rsidRDefault="00A50595" w:rsidP="007901D6">
      <w:pPr>
        <w:spacing w:after="0"/>
        <w:rPr>
          <w:lang w:val="en-US"/>
        </w:rPr>
      </w:pPr>
      <w:r>
        <w:rPr>
          <w:lang w:val="en-US"/>
        </w:rPr>
        <w:t>T</w:t>
      </w:r>
      <w:r w:rsidR="008B0132" w:rsidRPr="008B0132">
        <w:rPr>
          <w:lang w:val="en-US"/>
        </w:rPr>
        <w:t xml:space="preserve">otal </w:t>
      </w:r>
      <w:r w:rsidR="0039096B">
        <w:rPr>
          <w:lang w:val="en-US"/>
        </w:rPr>
        <w:t>height</w:t>
      </w:r>
    </w:p>
    <w:p w14:paraId="5C03A698" w14:textId="047D3438" w:rsidR="008B0132" w:rsidRPr="00A50595" w:rsidRDefault="0032333F" w:rsidP="007901D6">
      <w:pPr>
        <w:spacing w:after="120"/>
        <w:rPr>
          <w:b/>
          <w:lang w:val="en-US"/>
        </w:rPr>
      </w:pPr>
      <w:r>
        <w:rPr>
          <w:b/>
          <w:lang w:val="en-US"/>
        </w:rPr>
        <w:t>c</w:t>
      </w:r>
      <w:r w:rsidR="007901D6">
        <w:rPr>
          <w:b/>
          <w:lang w:val="en-US"/>
        </w:rPr>
        <w:t xml:space="preserve">a </w:t>
      </w:r>
      <w:r w:rsidR="00741937">
        <w:rPr>
          <w:b/>
          <w:lang w:val="en-US"/>
        </w:rPr>
        <w:t>5,5</w:t>
      </w:r>
      <w:bookmarkStart w:id="0" w:name="_GoBack"/>
      <w:bookmarkEnd w:id="0"/>
      <w:r w:rsidR="0039096B">
        <w:rPr>
          <w:b/>
          <w:lang w:val="en-US"/>
        </w:rPr>
        <w:t xml:space="preserve"> mm </w:t>
      </w:r>
    </w:p>
    <w:p w14:paraId="131AF56E" w14:textId="30701E2F" w:rsidR="008B0132" w:rsidRPr="008B0132" w:rsidRDefault="00A50595" w:rsidP="007901D6">
      <w:pPr>
        <w:spacing w:after="0"/>
        <w:rPr>
          <w:lang w:val="en-US"/>
        </w:rPr>
      </w:pPr>
      <w:r>
        <w:rPr>
          <w:lang w:val="en-US"/>
        </w:rPr>
        <w:t>T</w:t>
      </w:r>
      <w:r w:rsidR="008B0132" w:rsidRPr="008B0132">
        <w:rPr>
          <w:lang w:val="en-US"/>
        </w:rPr>
        <w:t>uft density</w:t>
      </w:r>
    </w:p>
    <w:p w14:paraId="0C463922" w14:textId="5736456E" w:rsidR="008B0132" w:rsidRPr="00A50595" w:rsidRDefault="0032333F" w:rsidP="007901D6">
      <w:pPr>
        <w:spacing w:after="120"/>
        <w:rPr>
          <w:b/>
          <w:lang w:val="en-US"/>
        </w:rPr>
      </w:pPr>
      <w:r>
        <w:rPr>
          <w:b/>
          <w:lang w:val="en-US"/>
        </w:rPr>
        <w:t>c</w:t>
      </w:r>
      <w:r w:rsidR="007901D6">
        <w:rPr>
          <w:b/>
          <w:lang w:val="en-US"/>
        </w:rPr>
        <w:t>a</w:t>
      </w:r>
      <w:r w:rsidR="008B0132" w:rsidRPr="00A50595">
        <w:rPr>
          <w:b/>
          <w:lang w:val="en-US"/>
        </w:rPr>
        <w:t xml:space="preserve"> </w:t>
      </w:r>
      <w:r w:rsidR="00CD0C8F">
        <w:rPr>
          <w:b/>
          <w:lang w:val="en-US"/>
        </w:rPr>
        <w:t>1</w:t>
      </w:r>
      <w:r w:rsidR="00741937">
        <w:rPr>
          <w:b/>
          <w:lang w:val="en-US"/>
        </w:rPr>
        <w:t>77</w:t>
      </w:r>
      <w:r w:rsidR="00955A7B">
        <w:rPr>
          <w:b/>
          <w:lang w:val="en-US"/>
        </w:rPr>
        <w:t xml:space="preserve"> </w:t>
      </w:r>
      <w:r w:rsidR="00741937">
        <w:rPr>
          <w:b/>
          <w:lang w:val="en-US"/>
        </w:rPr>
        <w:t>0</w:t>
      </w:r>
      <w:r w:rsidR="00955A7B">
        <w:rPr>
          <w:b/>
          <w:lang w:val="en-US"/>
        </w:rPr>
        <w:t>00</w:t>
      </w:r>
      <w:r w:rsidR="00CC0C59">
        <w:rPr>
          <w:b/>
          <w:lang w:val="en-US"/>
        </w:rPr>
        <w:t>/m²</w:t>
      </w:r>
    </w:p>
    <w:p w14:paraId="7D0A7B5B" w14:textId="38C2A4CD" w:rsidR="00DA5BFD" w:rsidRDefault="00DA5BFD" w:rsidP="007901D6">
      <w:pPr>
        <w:spacing w:after="0"/>
        <w:rPr>
          <w:lang w:val="en-US"/>
        </w:rPr>
      </w:pPr>
      <w:r>
        <w:rPr>
          <w:lang w:val="en-US"/>
        </w:rPr>
        <w:t>Width</w:t>
      </w:r>
    </w:p>
    <w:p w14:paraId="162B4022" w14:textId="16D67E5D" w:rsidR="00DA5BFD" w:rsidRPr="00A50595" w:rsidRDefault="00DA5BFD" w:rsidP="007901D6">
      <w:pPr>
        <w:spacing w:after="120"/>
        <w:rPr>
          <w:b/>
          <w:lang w:val="en-US"/>
        </w:rPr>
      </w:pPr>
      <w:r w:rsidRPr="00A50595">
        <w:rPr>
          <w:b/>
          <w:lang w:val="en-US"/>
        </w:rPr>
        <w:t>400</w:t>
      </w:r>
      <w:r w:rsidR="0032333F">
        <w:rPr>
          <w:b/>
          <w:lang w:val="en-US"/>
        </w:rPr>
        <w:t xml:space="preserve"> cm</w:t>
      </w:r>
      <w:r w:rsidR="00837058">
        <w:rPr>
          <w:b/>
          <w:lang w:val="en-US"/>
        </w:rPr>
        <w:t xml:space="preserve"> </w:t>
      </w:r>
    </w:p>
    <w:p w14:paraId="14480563" w14:textId="24FBA6BA" w:rsidR="003B6AB5" w:rsidRDefault="003B6AB5">
      <w:pPr>
        <w:rPr>
          <w:lang w:val="en-US"/>
        </w:rPr>
      </w:pPr>
    </w:p>
    <w:p w14:paraId="2A0360D0" w14:textId="0679BE58" w:rsidR="00955A7B" w:rsidRPr="00DA5BFD" w:rsidRDefault="00955A7B">
      <w:pPr>
        <w:rPr>
          <w:lang w:val="en-US"/>
        </w:rPr>
      </w:pPr>
    </w:p>
    <w:p w14:paraId="5EA5C7BA" w14:textId="180B0624" w:rsidR="006B0C49" w:rsidRPr="00DA5BFD" w:rsidRDefault="006B0C49">
      <w:pPr>
        <w:rPr>
          <w:lang w:val="en-US"/>
        </w:rPr>
      </w:pPr>
    </w:p>
    <w:p w14:paraId="18EC254E" w14:textId="3C8BE788" w:rsidR="006B0C49" w:rsidRPr="00DA5BFD" w:rsidRDefault="006D14B5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718656" behindDoc="0" locked="0" layoutInCell="1" allowOverlap="1" wp14:anchorId="38BFB241" wp14:editId="55586528">
            <wp:simplePos x="0" y="0"/>
            <wp:positionH relativeFrom="column">
              <wp:posOffset>3013710</wp:posOffset>
            </wp:positionH>
            <wp:positionV relativeFrom="paragraph">
              <wp:posOffset>8890</wp:posOffset>
            </wp:positionV>
            <wp:extent cx="1333500" cy="1515110"/>
            <wp:effectExtent l="0" t="0" r="0" b="8890"/>
            <wp:wrapNone/>
            <wp:docPr id="7" name="Bille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515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720704" behindDoc="0" locked="0" layoutInCell="1" allowOverlap="1" wp14:anchorId="0F2319B8" wp14:editId="691131E1">
            <wp:simplePos x="0" y="0"/>
            <wp:positionH relativeFrom="column">
              <wp:posOffset>4556760</wp:posOffset>
            </wp:positionH>
            <wp:positionV relativeFrom="paragraph">
              <wp:posOffset>675640</wp:posOffset>
            </wp:positionV>
            <wp:extent cx="1343025" cy="915231"/>
            <wp:effectExtent l="0" t="0" r="0" b="0"/>
            <wp:wrapNone/>
            <wp:docPr id="11" name="Bille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9152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721728" behindDoc="0" locked="0" layoutInCell="1" allowOverlap="1" wp14:anchorId="19556D57" wp14:editId="416E0608">
            <wp:simplePos x="0" y="0"/>
            <wp:positionH relativeFrom="column">
              <wp:posOffset>4561205</wp:posOffset>
            </wp:positionH>
            <wp:positionV relativeFrom="paragraph">
              <wp:posOffset>151765</wp:posOffset>
            </wp:positionV>
            <wp:extent cx="1405503" cy="685800"/>
            <wp:effectExtent l="0" t="0" r="4445" b="0"/>
            <wp:wrapNone/>
            <wp:docPr id="12" name="Billed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962" b="22948"/>
                    <a:stretch/>
                  </pic:blipFill>
                  <pic:spPr bwMode="auto">
                    <a:xfrm>
                      <a:off x="0" y="0"/>
                      <a:ext cx="1405503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87936" behindDoc="1" locked="0" layoutInCell="1" allowOverlap="1" wp14:anchorId="1CE78698" wp14:editId="4792D8CC">
            <wp:simplePos x="0" y="0"/>
            <wp:positionH relativeFrom="margin">
              <wp:posOffset>3796030</wp:posOffset>
            </wp:positionH>
            <wp:positionV relativeFrom="paragraph">
              <wp:posOffset>1783080</wp:posOffset>
            </wp:positionV>
            <wp:extent cx="2152650" cy="744855"/>
            <wp:effectExtent l="0" t="0" r="0" b="0"/>
            <wp:wrapTight wrapText="bothSides">
              <wp:wrapPolygon edited="0">
                <wp:start x="0" y="0"/>
                <wp:lineTo x="0" y="20992"/>
                <wp:lineTo x="21409" y="20992"/>
                <wp:lineTo x="21409" y="0"/>
                <wp:lineTo x="0" y="0"/>
              </wp:wrapPolygon>
            </wp:wrapTight>
            <wp:docPr id="9" name="Bille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744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inline distT="0" distB="0" distL="0" distR="0" wp14:anchorId="349CABF6" wp14:editId="5BEC29BE">
            <wp:extent cx="1505585" cy="2103120"/>
            <wp:effectExtent l="0" t="0" r="0" b="0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5585" cy="2103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5FE90B" w14:textId="5CA06509" w:rsidR="006B0C49" w:rsidRPr="00DA5BFD" w:rsidRDefault="006B0C49">
      <w:pPr>
        <w:rPr>
          <w:lang w:val="en-US"/>
        </w:rPr>
      </w:pPr>
    </w:p>
    <w:sectPr w:rsidR="006B0C49" w:rsidRPr="00DA5BFD" w:rsidSect="00171C97">
      <w:pgSz w:w="11906" w:h="16838"/>
      <w:pgMar w:top="1701" w:right="1134" w:bottom="1701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3AC513" w14:textId="77777777" w:rsidR="000B46BB" w:rsidRDefault="000B46BB" w:rsidP="003B6AB5">
      <w:pPr>
        <w:spacing w:after="0" w:line="240" w:lineRule="auto"/>
      </w:pPr>
      <w:r>
        <w:separator/>
      </w:r>
    </w:p>
  </w:endnote>
  <w:endnote w:type="continuationSeparator" w:id="0">
    <w:p w14:paraId="55A1C1F4" w14:textId="77777777" w:rsidR="000B46BB" w:rsidRDefault="000B46BB" w:rsidP="003B6A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44384C" w14:textId="77777777" w:rsidR="000B46BB" w:rsidRDefault="000B46BB" w:rsidP="003B6AB5">
      <w:pPr>
        <w:spacing w:after="0" w:line="240" w:lineRule="auto"/>
      </w:pPr>
      <w:r>
        <w:separator/>
      </w:r>
    </w:p>
  </w:footnote>
  <w:footnote w:type="continuationSeparator" w:id="0">
    <w:p w14:paraId="363E2A50" w14:textId="77777777" w:rsidR="000B46BB" w:rsidRDefault="000B46BB" w:rsidP="003B6A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AB5"/>
    <w:rsid w:val="000B46BB"/>
    <w:rsid w:val="000D0872"/>
    <w:rsid w:val="00110EFC"/>
    <w:rsid w:val="00156F4B"/>
    <w:rsid w:val="00171C97"/>
    <w:rsid w:val="00173327"/>
    <w:rsid w:val="001B41FD"/>
    <w:rsid w:val="00201334"/>
    <w:rsid w:val="0021138B"/>
    <w:rsid w:val="00235C68"/>
    <w:rsid w:val="00271A71"/>
    <w:rsid w:val="0032333F"/>
    <w:rsid w:val="0039096B"/>
    <w:rsid w:val="003B6AB5"/>
    <w:rsid w:val="0044727B"/>
    <w:rsid w:val="0046152B"/>
    <w:rsid w:val="005775CC"/>
    <w:rsid w:val="00660916"/>
    <w:rsid w:val="00682C0E"/>
    <w:rsid w:val="006B0C49"/>
    <w:rsid w:val="006C2ED1"/>
    <w:rsid w:val="006C766D"/>
    <w:rsid w:val="006D14B5"/>
    <w:rsid w:val="006E2FE4"/>
    <w:rsid w:val="00741937"/>
    <w:rsid w:val="007901D6"/>
    <w:rsid w:val="007B4D7C"/>
    <w:rsid w:val="007F414E"/>
    <w:rsid w:val="007F560F"/>
    <w:rsid w:val="0081450D"/>
    <w:rsid w:val="00837058"/>
    <w:rsid w:val="008B0132"/>
    <w:rsid w:val="008B5181"/>
    <w:rsid w:val="00955A7B"/>
    <w:rsid w:val="00A22E4A"/>
    <w:rsid w:val="00A25636"/>
    <w:rsid w:val="00A50595"/>
    <w:rsid w:val="00A71C10"/>
    <w:rsid w:val="00AC3D52"/>
    <w:rsid w:val="00AD1E0F"/>
    <w:rsid w:val="00AF32A8"/>
    <w:rsid w:val="00B24E3A"/>
    <w:rsid w:val="00B62D25"/>
    <w:rsid w:val="00B8401D"/>
    <w:rsid w:val="00C853F9"/>
    <w:rsid w:val="00CC0C59"/>
    <w:rsid w:val="00CD0C8F"/>
    <w:rsid w:val="00CE5466"/>
    <w:rsid w:val="00CF6321"/>
    <w:rsid w:val="00D056CD"/>
    <w:rsid w:val="00DA5BFD"/>
    <w:rsid w:val="00DC2566"/>
    <w:rsid w:val="00DD6A78"/>
    <w:rsid w:val="00DE024B"/>
    <w:rsid w:val="00E70C8E"/>
    <w:rsid w:val="00E9266D"/>
    <w:rsid w:val="00EF5358"/>
    <w:rsid w:val="00F22936"/>
    <w:rsid w:val="00F23857"/>
    <w:rsid w:val="00F61583"/>
    <w:rsid w:val="00FE6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755FCE82"/>
  <w15:chartTrackingRefBased/>
  <w15:docId w15:val="{9A2DE1B9-5FB1-4DD0-8094-B77D7CBB2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3B6AB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B6AB5"/>
  </w:style>
  <w:style w:type="paragraph" w:styleId="Sidefod">
    <w:name w:val="footer"/>
    <w:basedOn w:val="Normal"/>
    <w:link w:val="SidefodTegn"/>
    <w:uiPriority w:val="99"/>
    <w:unhideWhenUsed/>
    <w:rsid w:val="003B6AB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B6AB5"/>
  </w:style>
  <w:style w:type="character" w:styleId="Kommentarhenvisning">
    <w:name w:val="annotation reference"/>
    <w:basedOn w:val="Standardskrifttypeiafsnit"/>
    <w:uiPriority w:val="99"/>
    <w:semiHidden/>
    <w:unhideWhenUsed/>
    <w:rsid w:val="00E70C8E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70C8E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70C8E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70C8E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70C8E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70C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70C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C9A75-67B9-4212-90B1-F4977DD4F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3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 Dimon</dc:creator>
  <cp:keywords/>
  <dc:description/>
  <cp:lastModifiedBy>Yo Dimon</cp:lastModifiedBy>
  <cp:revision>3</cp:revision>
  <cp:lastPrinted>2020-02-27T09:52:00Z</cp:lastPrinted>
  <dcterms:created xsi:type="dcterms:W3CDTF">2019-02-20T13:39:00Z</dcterms:created>
  <dcterms:modified xsi:type="dcterms:W3CDTF">2020-02-27T10:01:00Z</dcterms:modified>
</cp:coreProperties>
</file>